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33F6114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изменениями от 28.04.2023 №2-67/4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79AFAACB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329"/>
        <w:gridCol w:w="1367"/>
        <w:gridCol w:w="1356"/>
        <w:gridCol w:w="1239"/>
        <w:gridCol w:w="1151"/>
      </w:tblGrid>
      <w:tr w:rsidR="003E07CB" w14:paraId="022BD947" w14:textId="77777777" w:rsidTr="00EF0F02">
        <w:trPr>
          <w:trHeight w:val="420"/>
        </w:trPr>
        <w:tc>
          <w:tcPr>
            <w:tcW w:w="30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EF0F02">
        <w:trPr>
          <w:trHeight w:val="995"/>
        </w:trPr>
        <w:tc>
          <w:tcPr>
            <w:tcW w:w="30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6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9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F0F02" w14:paraId="0DC7593C" w14:textId="77777777" w:rsidTr="00EF0F02">
        <w:trPr>
          <w:trHeight w:val="524"/>
        </w:trPr>
        <w:tc>
          <w:tcPr>
            <w:tcW w:w="3045" w:type="dxa"/>
          </w:tcPr>
          <w:p w14:paraId="1681C3E4" w14:textId="77777777" w:rsidR="00EF0F02" w:rsidRPr="00356212" w:rsidRDefault="00EF0F02" w:rsidP="00E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049F03D7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2 237 540,9945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6AF08292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393 233,272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274E7E6A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1 148 973,133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04BE3FB2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553 261,81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00D2DE9F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142 072,77600</w:t>
            </w:r>
          </w:p>
        </w:tc>
      </w:tr>
      <w:tr w:rsidR="00EF0F02" w14:paraId="4244CED0" w14:textId="77777777" w:rsidTr="00EF0F02">
        <w:tc>
          <w:tcPr>
            <w:tcW w:w="3045" w:type="dxa"/>
          </w:tcPr>
          <w:p w14:paraId="33B70AFF" w14:textId="65F58B8B" w:rsidR="00EF0F02" w:rsidRPr="00356212" w:rsidRDefault="00EF0F02" w:rsidP="00E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5B455307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2 026 074,2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451C5D7F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49ECB58B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1 066 765,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4B43A355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504 62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62CB2D4B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111 600,00000</w:t>
            </w:r>
          </w:p>
        </w:tc>
      </w:tr>
      <w:tr w:rsidR="00EF0F02" w14:paraId="625C878E" w14:textId="77777777" w:rsidTr="00EF0F02">
        <w:tc>
          <w:tcPr>
            <w:tcW w:w="3045" w:type="dxa"/>
          </w:tcPr>
          <w:p w14:paraId="64BED94E" w14:textId="77777777" w:rsidR="00EF0F02" w:rsidRPr="00356212" w:rsidRDefault="00EF0F02" w:rsidP="00E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2B83C775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114 497,74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641AA5C3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19256CE2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56 140,33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5ABF5542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26 56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43E416A5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8 400,00000</w:t>
            </w:r>
          </w:p>
        </w:tc>
      </w:tr>
      <w:tr w:rsidR="00EF0F02" w14:paraId="7F383E41" w14:textId="77777777" w:rsidTr="00EF0F02">
        <w:tc>
          <w:tcPr>
            <w:tcW w:w="3045" w:type="dxa"/>
          </w:tcPr>
          <w:p w14:paraId="12C933D9" w14:textId="77777777" w:rsidR="00EF0F02" w:rsidRPr="00356212" w:rsidRDefault="00EF0F02" w:rsidP="00E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26080D93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96 969,054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21FF71A2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26 746,870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0E0DD742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26 067,59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7519AC09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22 081,8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488FE1A3" w:rsidR="00EF0F02" w:rsidRPr="00EF0F02" w:rsidRDefault="00EF0F02" w:rsidP="00EF0F02">
            <w:pPr>
              <w:jc w:val="center"/>
              <w:rPr>
                <w:rFonts w:ascii="Times New Roman" w:hAnsi="Times New Roman" w:cs="Times New Roman"/>
              </w:rPr>
            </w:pPr>
            <w:r w:rsidRPr="00EF0F02">
              <w:rPr>
                <w:rFonts w:ascii="Times New Roman" w:hAnsi="Times New Roman" w:cs="Times New Roman"/>
              </w:rPr>
              <w:t>22 072,77600</w:t>
            </w:r>
          </w:p>
        </w:tc>
      </w:tr>
      <w:tr w:rsidR="00E811B3" w14:paraId="2CBDC436" w14:textId="77777777" w:rsidTr="00EF0F02">
        <w:trPr>
          <w:trHeight w:val="441"/>
        </w:trPr>
        <w:tc>
          <w:tcPr>
            <w:tcW w:w="3045" w:type="dxa"/>
          </w:tcPr>
          <w:p w14:paraId="2BB9349B" w14:textId="77777777" w:rsidR="00E811B3" w:rsidRPr="00356212" w:rsidRDefault="00E811B3" w:rsidP="00E8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44EFF40A" w:rsidR="00E811B3" w:rsidRPr="00E811B3" w:rsidRDefault="00E811B3" w:rsidP="00E811B3">
            <w:pPr>
              <w:jc w:val="center"/>
              <w:rPr>
                <w:rFonts w:ascii="Times New Roman" w:hAnsi="Times New Roman" w:cs="Times New Roman"/>
              </w:rPr>
            </w:pPr>
            <w:r w:rsidRPr="00E811B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447206FD" w:rsidR="00E811B3" w:rsidRPr="00E811B3" w:rsidRDefault="00E811B3" w:rsidP="00E811B3">
            <w:pPr>
              <w:jc w:val="center"/>
              <w:rPr>
                <w:rFonts w:ascii="Times New Roman" w:hAnsi="Times New Roman" w:cs="Times New Roman"/>
              </w:rPr>
            </w:pPr>
            <w:r w:rsidRPr="00E811B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6582EC34" w:rsidR="00E811B3" w:rsidRPr="00E811B3" w:rsidRDefault="00E811B3" w:rsidP="00E811B3">
            <w:pPr>
              <w:jc w:val="center"/>
              <w:rPr>
                <w:rFonts w:ascii="Times New Roman" w:hAnsi="Times New Roman" w:cs="Times New Roman"/>
              </w:rPr>
            </w:pPr>
            <w:r w:rsidRPr="00E811B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6AAC6DFD" w:rsidR="00E811B3" w:rsidRPr="00E811B3" w:rsidRDefault="00E811B3" w:rsidP="00E811B3">
            <w:pPr>
              <w:jc w:val="center"/>
              <w:rPr>
                <w:rFonts w:ascii="Times New Roman" w:hAnsi="Times New Roman" w:cs="Times New Roman"/>
              </w:rPr>
            </w:pPr>
            <w:r w:rsidRPr="00E811B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740480B6" w:rsidR="00E811B3" w:rsidRPr="00E811B3" w:rsidRDefault="00E811B3" w:rsidP="00E811B3">
            <w:pPr>
              <w:jc w:val="center"/>
              <w:rPr>
                <w:rFonts w:ascii="Times New Roman" w:hAnsi="Times New Roman" w:cs="Times New Roman"/>
              </w:rPr>
            </w:pPr>
            <w:r w:rsidRPr="00E811B3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E01C997" w14:textId="77777777" w:rsidR="007A3136" w:rsidRDefault="003E07CB" w:rsidP="007A31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</w:t>
      </w:r>
      <w:r w:rsidRPr="00E811B3">
        <w:rPr>
          <w:rFonts w:ascii="Times New Roman" w:hAnsi="Times New Roman" w:cs="Times New Roman"/>
          <w:sz w:val="24"/>
          <w:szCs w:val="24"/>
        </w:rPr>
        <w:t>сирования мероприятий в 2022-2025 годах составляет</w:t>
      </w:r>
      <w:r w:rsidRPr="00DA5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F0F02" w:rsidRPr="00EF0F02">
        <w:rPr>
          <w:rFonts w:ascii="Times New Roman" w:hAnsi="Times New Roman" w:cs="Times New Roman"/>
          <w:bCs/>
          <w:sz w:val="24"/>
          <w:szCs w:val="24"/>
        </w:rPr>
        <w:t>2 237 540,99455</w:t>
      </w:r>
      <w:r w:rsidRPr="00E811B3">
        <w:rPr>
          <w:rFonts w:ascii="Times New Roman" w:hAnsi="Times New Roman" w:cs="Times New Roman"/>
          <w:sz w:val="24"/>
          <w:szCs w:val="24"/>
        </w:rPr>
        <w:t>тыс. руб.».</w:t>
      </w:r>
    </w:p>
    <w:p w14:paraId="076D628C" w14:textId="77777777" w:rsidR="007A3136" w:rsidRDefault="007A3136" w:rsidP="007A31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A3136">
        <w:rPr>
          <w:rFonts w:ascii="Times New Roman" w:hAnsi="Times New Roman" w:cs="Times New Roman"/>
          <w:sz w:val="24"/>
          <w:szCs w:val="24"/>
        </w:rPr>
        <w:t>Приложение № 1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(приложение 1).</w:t>
      </w:r>
    </w:p>
    <w:p w14:paraId="63B3CC03" w14:textId="36F9BCFC" w:rsidR="007A3136" w:rsidRDefault="007A3136" w:rsidP="007A31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1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3136">
        <w:rPr>
          <w:rFonts w:ascii="Times New Roman" w:hAnsi="Times New Roman" w:cs="Times New Roman"/>
          <w:sz w:val="24"/>
          <w:szCs w:val="24"/>
        </w:rPr>
        <w:t>. Приложение № 2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(приложение 2).</w:t>
      </w:r>
    </w:p>
    <w:p w14:paraId="6781064F" w14:textId="492B6510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A3136">
        <w:rPr>
          <w:rFonts w:ascii="Times New Roman" w:hAnsi="Times New Roman" w:cs="Times New Roman"/>
          <w:sz w:val="24"/>
          <w:szCs w:val="24"/>
        </w:rPr>
        <w:t>5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F5AB6">
        <w:rPr>
          <w:rFonts w:ascii="Times New Roman" w:hAnsi="Times New Roman" w:cs="Times New Roman"/>
          <w:sz w:val="24"/>
          <w:szCs w:val="24"/>
        </w:rPr>
        <w:t>3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2B8BDFB8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03B15">
        <w:rPr>
          <w:rFonts w:ascii="Times New Roman" w:hAnsi="Times New Roman"/>
          <w:sz w:val="28"/>
          <w:szCs w:val="28"/>
        </w:rPr>
        <w:t xml:space="preserve"> </w:t>
      </w:r>
      <w:r w:rsidR="007C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0C42C3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0C42C3"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53F29EE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6A5CF8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тельмащук</w:t>
            </w:r>
            <w:proofErr w:type="spellEnd"/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2198">
    <w:abstractNumId w:val="3"/>
  </w:num>
  <w:num w:numId="2" w16cid:durableId="831792803">
    <w:abstractNumId w:val="2"/>
  </w:num>
  <w:num w:numId="3" w16cid:durableId="575632075">
    <w:abstractNumId w:val="5"/>
  </w:num>
  <w:num w:numId="4" w16cid:durableId="10305540">
    <w:abstractNumId w:val="6"/>
  </w:num>
  <w:num w:numId="5" w16cid:durableId="39522968">
    <w:abstractNumId w:val="4"/>
  </w:num>
  <w:num w:numId="6" w16cid:durableId="1574394642">
    <w:abstractNumId w:val="0"/>
  </w:num>
  <w:num w:numId="7" w16cid:durableId="1476609604">
    <w:abstractNumId w:val="7"/>
  </w:num>
  <w:num w:numId="8" w16cid:durableId="99352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672C2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5D6"/>
    <w:rsid w:val="001D0B48"/>
    <w:rsid w:val="001D6004"/>
    <w:rsid w:val="001E79AA"/>
    <w:rsid w:val="001F5325"/>
    <w:rsid w:val="00211297"/>
    <w:rsid w:val="00221A4E"/>
    <w:rsid w:val="002713AD"/>
    <w:rsid w:val="002725E4"/>
    <w:rsid w:val="0028218F"/>
    <w:rsid w:val="00283883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A3C66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5CF8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A3136"/>
    <w:rsid w:val="007B0636"/>
    <w:rsid w:val="007B20EB"/>
    <w:rsid w:val="007C5EED"/>
    <w:rsid w:val="007C769F"/>
    <w:rsid w:val="007D1487"/>
    <w:rsid w:val="007D350F"/>
    <w:rsid w:val="007E5162"/>
    <w:rsid w:val="007F57AC"/>
    <w:rsid w:val="007F68AF"/>
    <w:rsid w:val="007F6A83"/>
    <w:rsid w:val="00803B15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C1CEC"/>
    <w:rsid w:val="008D239F"/>
    <w:rsid w:val="008D248D"/>
    <w:rsid w:val="008E526F"/>
    <w:rsid w:val="008F0132"/>
    <w:rsid w:val="00901AA2"/>
    <w:rsid w:val="00927F58"/>
    <w:rsid w:val="00933AEC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E26D3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382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811B3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0F02"/>
    <w:rsid w:val="00EF2567"/>
    <w:rsid w:val="00EF5AB6"/>
    <w:rsid w:val="00F02B3B"/>
    <w:rsid w:val="00F042E6"/>
    <w:rsid w:val="00F224D3"/>
    <w:rsid w:val="00F27236"/>
    <w:rsid w:val="00F40C50"/>
    <w:rsid w:val="00F4325C"/>
    <w:rsid w:val="00F43689"/>
    <w:rsid w:val="00F57474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F357-DA5C-46ED-BD52-0DCD646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Пользователь</cp:lastModifiedBy>
  <cp:revision>58</cp:revision>
  <cp:lastPrinted>2023-02-27T06:38:00Z</cp:lastPrinted>
  <dcterms:created xsi:type="dcterms:W3CDTF">2022-09-21T09:42:00Z</dcterms:created>
  <dcterms:modified xsi:type="dcterms:W3CDTF">2023-05-12T08:23:00Z</dcterms:modified>
</cp:coreProperties>
</file>